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A5" w:rsidRDefault="00B62AA5" w:rsidP="00B62AA5">
      <w:pPr>
        <w:rPr>
          <w:rFonts w:ascii="Arial" w:hAnsi="Arial"/>
        </w:rPr>
      </w:pPr>
    </w:p>
    <w:p w:rsidR="00F74C05" w:rsidRDefault="00F74C05" w:rsidP="00B62AA5"/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34"/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</w:pPr>
      <w:r w:rsidRPr="008063CD">
        <w:rPr>
          <w:rFonts w:ascii="Times New Roman" w:hAnsi="Times New Roman"/>
          <w:color w:val="000000"/>
          <w:lang w:val="en-US" w:eastAsia="en-US"/>
        </w:rPr>
        <w:br w:type="column"/>
      </w:r>
      <w:r w:rsidRPr="008063CD">
        <w:rPr>
          <w:rFonts w:ascii="Times New Roman" w:hAnsi="Times New Roman"/>
          <w:color w:val="000000"/>
          <w:spacing w:val="-1"/>
          <w:sz w:val="28"/>
          <w:szCs w:val="28"/>
          <w:lang w:val="en-US" w:eastAsia="en-US"/>
        </w:rPr>
        <w:lastRenderedPageBreak/>
        <w:t>D</w:t>
      </w:r>
      <w:r w:rsidRPr="008063CD">
        <w:rPr>
          <w:rFonts w:ascii="Times New Roman" w:hAnsi="Times New Roman"/>
          <w:color w:val="000000"/>
          <w:w w:val="125"/>
          <w:sz w:val="28"/>
          <w:szCs w:val="28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70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1"/>
          <w:w w:val="126"/>
          <w:sz w:val="28"/>
          <w:szCs w:val="28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w w:val="156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 xml:space="preserve"> 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67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8063CD">
        <w:rPr>
          <w:rFonts w:ascii="Times New Roman" w:hAnsi="Times New Roman"/>
          <w:color w:val="000000"/>
          <w:w w:val="139"/>
          <w:sz w:val="28"/>
          <w:szCs w:val="28"/>
          <w:lang w:val="en-US" w:eastAsia="en-US"/>
        </w:rPr>
        <w:t>Sta</w:t>
      </w:r>
      <w:r w:rsidRPr="008063CD">
        <w:rPr>
          <w:rFonts w:ascii="Times New Roman" w:hAnsi="Times New Roman"/>
          <w:color w:val="000000"/>
          <w:spacing w:val="-1"/>
          <w:w w:val="139"/>
          <w:sz w:val="28"/>
          <w:szCs w:val="28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w w:val="139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15"/>
          <w:w w:val="139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w w:val="170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w w:val="101"/>
          <w:sz w:val="28"/>
          <w:szCs w:val="28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>m</w:t>
      </w:r>
      <w:r w:rsidRPr="008063CD">
        <w:rPr>
          <w:rFonts w:ascii="Times New Roman" w:hAnsi="Times New Roman"/>
          <w:color w:val="000000"/>
          <w:spacing w:val="-3"/>
          <w:w w:val="126"/>
          <w:sz w:val="28"/>
          <w:szCs w:val="28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w w:val="156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 xml:space="preserve"> </w:t>
      </w:r>
      <w:r w:rsidR="008A3B7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>2:00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69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spacing w:val="-1"/>
          <w:sz w:val="28"/>
          <w:szCs w:val="28"/>
          <w:lang w:val="en-US" w:eastAsia="en-US"/>
        </w:rPr>
        <w:t>n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d </w:t>
      </w:r>
      <w:r w:rsidRPr="008063CD">
        <w:rPr>
          <w:rFonts w:ascii="Times New Roman" w:hAnsi="Times New Roman"/>
          <w:color w:val="000000"/>
          <w:spacing w:val="7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w w:val="170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2"/>
          <w:w w:val="101"/>
          <w:sz w:val="28"/>
          <w:szCs w:val="28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>m</w:t>
      </w:r>
      <w:r w:rsidRPr="008063CD">
        <w:rPr>
          <w:rFonts w:ascii="Times New Roman" w:hAnsi="Times New Roman"/>
          <w:color w:val="000000"/>
          <w:spacing w:val="-1"/>
          <w:w w:val="126"/>
          <w:sz w:val="28"/>
          <w:szCs w:val="28"/>
          <w:lang w:val="en-US" w:eastAsia="en-US"/>
        </w:rPr>
        <w:t>e</w:t>
      </w:r>
      <w:proofErr w:type="gramEnd"/>
      <w:r w:rsidRPr="008063CD">
        <w:rPr>
          <w:rFonts w:ascii="Times New Roman" w:hAnsi="Times New Roman"/>
          <w:color w:val="000000"/>
          <w:w w:val="156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 xml:space="preserve"> </w:t>
      </w:r>
      <w:r w:rsidR="008A3B7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>2:30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67" w:line="320" w:lineRule="exact"/>
        <w:rPr>
          <w:rFonts w:ascii="Times New Roman" w:hAnsi="Times New Roman"/>
          <w:color w:val="000000"/>
          <w:sz w:val="28"/>
          <w:szCs w:val="28"/>
          <w:lang w:val="en-US" w:eastAsia="en-US"/>
        </w:rPr>
        <w:sectPr w:rsidR="008063CD" w:rsidRPr="008063CD" w:rsidSect="008063CD">
          <w:pgSz w:w="11900" w:h="16840"/>
          <w:pgMar w:top="620" w:right="460" w:bottom="280" w:left="780" w:header="720" w:footer="720" w:gutter="0"/>
          <w:cols w:num="2" w:space="720" w:equalWidth="0">
            <w:col w:w="2492" w:space="347"/>
            <w:col w:w="7821"/>
          </w:cols>
          <w:noEndnote/>
        </w:sectPr>
      </w:pPr>
      <w:r w:rsidRPr="008063CD">
        <w:rPr>
          <w:rFonts w:ascii="Times New Roman" w:hAnsi="Times New Roman"/>
          <w:color w:val="000000"/>
          <w:spacing w:val="-1"/>
          <w:w w:val="90"/>
          <w:position w:val="-1"/>
          <w:sz w:val="28"/>
          <w:szCs w:val="28"/>
          <w:lang w:val="en-US" w:eastAsia="en-US"/>
        </w:rPr>
        <w:t>L</w:t>
      </w:r>
      <w:r w:rsidRPr="008063CD">
        <w:rPr>
          <w:rFonts w:ascii="Times New Roman" w:hAnsi="Times New Roman"/>
          <w:color w:val="000000"/>
          <w:spacing w:val="1"/>
          <w:w w:val="105"/>
          <w:position w:val="-1"/>
          <w:sz w:val="28"/>
          <w:szCs w:val="28"/>
          <w:lang w:val="en-US" w:eastAsia="en-US"/>
        </w:rPr>
        <w:t>o</w:t>
      </w:r>
      <w:r w:rsidRPr="008063CD">
        <w:rPr>
          <w:rFonts w:ascii="Times New Roman" w:hAnsi="Times New Roman"/>
          <w:color w:val="000000"/>
          <w:w w:val="116"/>
          <w:position w:val="-1"/>
          <w:sz w:val="28"/>
          <w:szCs w:val="28"/>
          <w:lang w:val="en-US" w:eastAsia="en-US"/>
        </w:rPr>
        <w:t>c</w:t>
      </w:r>
      <w:r w:rsidRPr="008063CD">
        <w:rPr>
          <w:rFonts w:ascii="Times New Roman" w:hAnsi="Times New Roman"/>
          <w:color w:val="000000"/>
          <w:w w:val="125"/>
          <w:position w:val="-1"/>
          <w:sz w:val="28"/>
          <w:szCs w:val="28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70"/>
          <w:position w:val="-1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2"/>
          <w:w w:val="101"/>
          <w:position w:val="-1"/>
          <w:sz w:val="28"/>
          <w:szCs w:val="28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pacing w:val="1"/>
          <w:w w:val="105"/>
          <w:position w:val="-1"/>
          <w:sz w:val="28"/>
          <w:szCs w:val="28"/>
          <w:lang w:val="en-US" w:eastAsia="en-US"/>
        </w:rPr>
        <w:t>o</w:t>
      </w:r>
      <w:r w:rsidRPr="008063CD">
        <w:rPr>
          <w:rFonts w:ascii="Times New Roman" w:hAnsi="Times New Roman"/>
          <w:color w:val="000000"/>
          <w:spacing w:val="-1"/>
          <w:w w:val="104"/>
          <w:position w:val="-1"/>
          <w:sz w:val="28"/>
          <w:szCs w:val="28"/>
          <w:lang w:val="en-US" w:eastAsia="en-US"/>
        </w:rPr>
        <w:t>n</w:t>
      </w:r>
      <w:r w:rsidRPr="008063CD">
        <w:rPr>
          <w:rFonts w:ascii="Times New Roman" w:hAnsi="Times New Roman"/>
          <w:color w:val="000000"/>
          <w:w w:val="156"/>
          <w:position w:val="-1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position w:val="-1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9"/>
          <w:position w:val="-1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8A3B7D">
        <w:rPr>
          <w:rFonts w:ascii="Times New Roman" w:hAnsi="Times New Roman"/>
          <w:color w:val="000000"/>
          <w:sz w:val="28"/>
          <w:szCs w:val="28"/>
          <w:lang w:val="en-US" w:eastAsia="en-US"/>
        </w:rPr>
        <w:t>Outside 2H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5" w:line="170" w:lineRule="exact"/>
        <w:rPr>
          <w:rFonts w:ascii="Times New Roman" w:hAnsi="Times New Roman"/>
          <w:color w:val="000000"/>
          <w:sz w:val="17"/>
          <w:szCs w:val="17"/>
          <w:lang w:val="en-US" w:eastAsia="en-US"/>
        </w:rPr>
      </w:pP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  <w:lang w:val="en-US" w:eastAsia="en-US"/>
        </w:rPr>
      </w:pPr>
    </w:p>
    <w:p w:rsidR="008063CD" w:rsidRPr="008063CD" w:rsidRDefault="008063CD" w:rsidP="008063CD">
      <w:pPr>
        <w:widowControl w:val="0"/>
        <w:tabs>
          <w:tab w:val="left" w:pos="2820"/>
        </w:tabs>
        <w:autoSpaceDE w:val="0"/>
        <w:autoSpaceDN w:val="0"/>
        <w:adjustRightInd w:val="0"/>
        <w:ind w:left="228"/>
        <w:rPr>
          <w:rFonts w:ascii="Times New Roman" w:hAnsi="Times New Roman"/>
          <w:color w:val="000000"/>
          <w:spacing w:val="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986"/>
        <w:gridCol w:w="3934"/>
      </w:tblGrid>
      <w:tr w:rsidR="008063CD" w:rsidRPr="008063CD" w:rsidTr="00FD5925">
        <w:tc>
          <w:tcPr>
            <w:tcW w:w="1651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Item</w:t>
            </w:r>
          </w:p>
        </w:tc>
        <w:tc>
          <w:tcPr>
            <w:tcW w:w="3986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Discussion</w:t>
            </w:r>
          </w:p>
        </w:tc>
        <w:tc>
          <w:tcPr>
            <w:tcW w:w="3934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Action</w:t>
            </w:r>
          </w:p>
        </w:tc>
      </w:tr>
      <w:tr w:rsidR="008063CD" w:rsidRPr="008063CD" w:rsidTr="00FD5925">
        <w:trPr>
          <w:trHeight w:val="872"/>
        </w:trPr>
        <w:tc>
          <w:tcPr>
            <w:tcW w:w="1651" w:type="dxa"/>
            <w:shd w:val="clear" w:color="auto" w:fill="auto"/>
          </w:tcPr>
          <w:p w:rsidR="008063CD" w:rsidRDefault="008063CD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1E4261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Learning Characters</w:t>
            </w:r>
          </w:p>
          <w:p w:rsidR="00EE083F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Pr="008063CD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986" w:type="dxa"/>
            <w:shd w:val="clear" w:color="auto" w:fill="auto"/>
          </w:tcPr>
          <w:p w:rsidR="00802E32" w:rsidRDefault="00802E32" w:rsidP="00802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en-US"/>
              </w:rPr>
              <w:t>Challenge Charlotte:     Cheetah</w:t>
            </w:r>
          </w:p>
          <w:p w:rsidR="00802E32" w:rsidRDefault="00802E32" w:rsidP="00802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en-US"/>
              </w:rPr>
              <w:t xml:space="preserve">Cooperation Catherine: 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en-US" w:eastAsia="en-US"/>
              </w:rPr>
              <w:t>Meerkat</w:t>
            </w:r>
            <w:proofErr w:type="spellEnd"/>
          </w:p>
          <w:p w:rsidR="00802E32" w:rsidRDefault="00802E32" w:rsidP="00802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en-US"/>
              </w:rPr>
              <w:t>Resilience Russell:        Jack Russell</w:t>
            </w:r>
          </w:p>
          <w:p w:rsidR="00802E32" w:rsidRDefault="00802E32" w:rsidP="00802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en-US"/>
              </w:rPr>
              <w:t>Independence Ivy;         Snake</w:t>
            </w:r>
          </w:p>
          <w:p w:rsidR="00802E32" w:rsidRDefault="00802E32" w:rsidP="00802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en-US"/>
              </w:rPr>
              <w:t>Questioning Quentin:    Monkey</w:t>
            </w:r>
          </w:p>
          <w:p w:rsidR="00802E32" w:rsidRDefault="00802E32" w:rsidP="00802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en-US"/>
              </w:rPr>
              <w:t>I can Isaac and I will William, the Perseverance Twins:      Guinea Pigs</w:t>
            </w:r>
          </w:p>
          <w:p w:rsidR="008F374A" w:rsidRPr="008F374A" w:rsidRDefault="008F374A" w:rsidP="008F3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934" w:type="dxa"/>
            <w:shd w:val="clear" w:color="auto" w:fill="auto"/>
          </w:tcPr>
          <w:p w:rsidR="008063CD" w:rsidRPr="008063CD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The School Council used a thesauruses and dictionaries to find alternative words for the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en-US"/>
              </w:rPr>
              <w:t>behaviours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</w:p>
        </w:tc>
      </w:tr>
      <w:tr w:rsidR="008063CD" w:rsidRPr="008063CD" w:rsidTr="00FD5925">
        <w:trPr>
          <w:trHeight w:val="70"/>
        </w:trPr>
        <w:tc>
          <w:tcPr>
            <w:tcW w:w="1651" w:type="dxa"/>
            <w:shd w:val="clear" w:color="auto" w:fill="auto"/>
          </w:tcPr>
          <w:p w:rsidR="00EE083F" w:rsidRDefault="00EE083F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1E4261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Assemblies</w:t>
            </w:r>
          </w:p>
          <w:p w:rsidR="00EE083F" w:rsidRDefault="00EE083F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Pr="008063CD" w:rsidRDefault="00EE083F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986" w:type="dxa"/>
            <w:shd w:val="clear" w:color="auto" w:fill="auto"/>
          </w:tcPr>
          <w:p w:rsidR="00CC0501" w:rsidRPr="00CC0501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The School Council will make a power-point presentation to show the rest of the school during assembly, present to staff and governors and put on the website.</w:t>
            </w:r>
          </w:p>
        </w:tc>
        <w:tc>
          <w:tcPr>
            <w:tcW w:w="3934" w:type="dxa"/>
            <w:shd w:val="clear" w:color="auto" w:fill="auto"/>
          </w:tcPr>
          <w:p w:rsidR="003C5639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C5639">
              <w:rPr>
                <w:rFonts w:ascii="Times New Roman" w:hAnsi="Times New Roman"/>
                <w:color w:val="000000"/>
                <w:lang w:val="en-US" w:eastAsia="en-US"/>
              </w:rPr>
              <w:t xml:space="preserve">Challenge Charlotte:    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H and L – daring, growth mindset, stretch, move out of comfort zone</w:t>
            </w:r>
          </w:p>
          <w:p w:rsidR="003C5639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3C5639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C5639">
              <w:rPr>
                <w:rFonts w:ascii="Times New Roman" w:hAnsi="Times New Roman"/>
                <w:color w:val="000000"/>
                <w:lang w:val="en-US" w:eastAsia="en-US"/>
              </w:rPr>
              <w:t xml:space="preserve">Cooperation Catherine: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S – helpful, collaborate, work together, support</w:t>
            </w:r>
          </w:p>
          <w:p w:rsidR="003C5639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3C5639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C5639">
              <w:rPr>
                <w:rFonts w:ascii="Times New Roman" w:hAnsi="Times New Roman"/>
                <w:color w:val="000000"/>
                <w:lang w:val="en-US" w:eastAsia="en-US"/>
              </w:rPr>
              <w:t xml:space="preserve">Resilience Russell: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G P and M – keep trying, I can’t do it yet! Mistakes are chances, </w:t>
            </w:r>
            <w:r w:rsidR="00FD5925">
              <w:rPr>
                <w:rFonts w:ascii="Times New Roman" w:hAnsi="Times New Roman"/>
                <w:color w:val="000000"/>
                <w:lang w:val="en-US" w:eastAsia="en-US"/>
              </w:rPr>
              <w:t>bounce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back</w:t>
            </w:r>
          </w:p>
          <w:p w:rsidR="003C5639" w:rsidRPr="003C5639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C5639">
              <w:rPr>
                <w:rFonts w:ascii="Times New Roman" w:hAnsi="Times New Roman"/>
                <w:color w:val="000000"/>
                <w:lang w:val="en-US" w:eastAsia="en-US"/>
              </w:rPr>
              <w:t xml:space="preserve">       </w:t>
            </w:r>
          </w:p>
          <w:p w:rsidR="003C5639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C5639">
              <w:rPr>
                <w:rFonts w:ascii="Times New Roman" w:hAnsi="Times New Roman"/>
                <w:color w:val="000000"/>
                <w:lang w:val="en-US" w:eastAsia="en-US"/>
              </w:rPr>
              <w:t xml:space="preserve">Independence Ivy;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Sand M –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en-US"/>
              </w:rPr>
              <w:t>self reliant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>, able to make own decisions, can work alone</w:t>
            </w:r>
          </w:p>
          <w:p w:rsidR="003C5639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3C5639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C5639">
              <w:rPr>
                <w:rFonts w:ascii="Times New Roman" w:hAnsi="Times New Roman"/>
                <w:color w:val="000000"/>
                <w:lang w:val="en-US" w:eastAsia="en-US"/>
              </w:rPr>
              <w:t>Questioning Quentin: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P</w:t>
            </w:r>
            <w:r w:rsidR="00857C72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and B –ask questions to understand, improve, challenge, solve problems</w:t>
            </w:r>
          </w:p>
          <w:p w:rsidR="003C5639" w:rsidRDefault="003C5639" w:rsidP="003C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331313" w:rsidRPr="008063CD" w:rsidRDefault="003C5639" w:rsidP="00857C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3C5639">
              <w:rPr>
                <w:rFonts w:ascii="Times New Roman" w:hAnsi="Times New Roman"/>
                <w:color w:val="000000"/>
                <w:lang w:val="en-US" w:eastAsia="en-US"/>
              </w:rPr>
              <w:t xml:space="preserve"> I can Isaac and I will William: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G L and K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="00FD5925">
              <w:rPr>
                <w:rFonts w:ascii="Times New Roman" w:hAnsi="Times New Roman"/>
                <w:color w:val="000000"/>
                <w:lang w:val="en-US" w:eastAsia="en-US"/>
              </w:rPr>
              <w:t>–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="00FD5925">
              <w:rPr>
                <w:rFonts w:ascii="Times New Roman" w:hAnsi="Times New Roman"/>
                <w:color w:val="000000"/>
                <w:lang w:val="en-US" w:eastAsia="en-US"/>
              </w:rPr>
              <w:t>keep going, don’t give up</w:t>
            </w:r>
            <w:r w:rsidRPr="003C5639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="00FD5925">
              <w:rPr>
                <w:rFonts w:ascii="Times New Roman" w:hAnsi="Times New Roman"/>
                <w:color w:val="000000"/>
                <w:lang w:val="en-US" w:eastAsia="en-US"/>
              </w:rPr>
              <w:t>, continue</w:t>
            </w:r>
            <w:r w:rsidRPr="003C5639">
              <w:rPr>
                <w:rFonts w:ascii="Times New Roman" w:hAnsi="Times New Roman"/>
                <w:color w:val="000000"/>
                <w:lang w:val="en-US" w:eastAsia="en-US"/>
              </w:rPr>
              <w:t xml:space="preserve">    </w:t>
            </w:r>
          </w:p>
        </w:tc>
      </w:tr>
      <w:tr w:rsidR="008063CD" w:rsidRPr="008063CD" w:rsidTr="00FD5925">
        <w:tc>
          <w:tcPr>
            <w:tcW w:w="1651" w:type="dxa"/>
            <w:shd w:val="clear" w:color="auto" w:fill="auto"/>
          </w:tcPr>
          <w:p w:rsidR="008063CD" w:rsidRDefault="008063CD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lang w:val="en-US" w:eastAsia="en-US"/>
              </w:rPr>
              <w:t>A.O.B.</w:t>
            </w: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Pr="008063CD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986" w:type="dxa"/>
            <w:shd w:val="clear" w:color="auto" w:fill="auto"/>
          </w:tcPr>
          <w:p w:rsidR="00EE083F" w:rsidRPr="008063CD" w:rsidRDefault="00FD5925" w:rsidP="00331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lastRenderedPageBreak/>
              <w:t>How will the characters be used?</w:t>
            </w:r>
          </w:p>
        </w:tc>
        <w:tc>
          <w:tcPr>
            <w:tcW w:w="3934" w:type="dxa"/>
            <w:shd w:val="clear" w:color="auto" w:fill="auto"/>
          </w:tcPr>
          <w:p w:rsidR="00FE6DEC" w:rsidRDefault="00FD5925" w:rsidP="00877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Given to people for the day if they show the behavior.</w:t>
            </w:r>
          </w:p>
          <w:p w:rsidR="00FD5925" w:rsidRPr="008063CD" w:rsidRDefault="00FD5925" w:rsidP="00877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Possibly can go home for a weekend.</w:t>
            </w:r>
          </w:p>
        </w:tc>
      </w:tr>
    </w:tbl>
    <w:p w:rsidR="00D8479C" w:rsidRPr="00D8479C" w:rsidRDefault="008063CD" w:rsidP="00B5102C">
      <w:pPr>
        <w:widowControl w:val="0"/>
        <w:autoSpaceDE w:val="0"/>
        <w:autoSpaceDN w:val="0"/>
        <w:adjustRightInd w:val="0"/>
        <w:spacing w:line="366" w:lineRule="exact"/>
        <w:rPr>
          <w:sz w:val="48"/>
          <w:szCs w:val="48"/>
        </w:rPr>
      </w:pPr>
      <w:r w:rsidRPr="00FE6DEC">
        <w:rPr>
          <w:rFonts w:ascii="Times New Roman" w:hAnsi="Times New Roman"/>
          <w:color w:val="000000"/>
          <w:lang w:val="en-US" w:eastAsia="en-US"/>
        </w:rPr>
        <w:lastRenderedPageBreak/>
        <w:t xml:space="preserve">Date of next meeting:– </w:t>
      </w:r>
    </w:p>
    <w:p w:rsidR="008952BE" w:rsidRDefault="008952BE" w:rsidP="00B62AA5"/>
    <w:p w:rsidR="008952BE" w:rsidRDefault="008952BE" w:rsidP="00B62AA5"/>
    <w:p w:rsidR="00B3772C" w:rsidRPr="008952BE" w:rsidRDefault="00B3772C" w:rsidP="00B62AA5">
      <w:pPr>
        <w:rPr>
          <w:sz w:val="40"/>
          <w:szCs w:val="40"/>
        </w:rPr>
      </w:pPr>
    </w:p>
    <w:sectPr w:rsidR="00B3772C" w:rsidRPr="008952BE" w:rsidSect="000F7E08">
      <w:headerReference w:type="default" r:id="rId9"/>
      <w:footerReference w:type="default" r:id="rId10"/>
      <w:pgSz w:w="11906" w:h="16838"/>
      <w:pgMar w:top="1390" w:right="1133" w:bottom="1440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BE" w:rsidRDefault="008952BE">
    <w:pPr>
      <w:pStyle w:val="Footer"/>
    </w:pPr>
  </w:p>
  <w:p w:rsidR="00AE7EDF" w:rsidRDefault="00AE7EDF" w:rsidP="00AE7EDF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DF" w:rsidRPr="0013532E" w:rsidRDefault="00857C72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.95pt;margin-top:-21pt;width:75.55pt;height:100.05pt;z-index:251658240" o:allowincell="f">
          <v:imagedata r:id="rId1" o:title=""/>
          <w10:wrap type="topAndBottom"/>
        </v:shape>
        <o:OLEObject Type="Embed" ProgID="MSPhotoEd.3" ShapeID="_x0000_s2049" DrawAspect="Content" ObjectID="_1520154249" r:id="rId2"/>
      </w:pict>
    </w:r>
    <w:r w:rsidR="0013532E" w:rsidRPr="0013532E">
      <w:rPr>
        <w:b/>
        <w:sz w:val="40"/>
        <w:szCs w:val="40"/>
      </w:rPr>
      <w:t>LONDON MEED PRIMARY SCHOOL</w:t>
    </w:r>
  </w:p>
  <w:p w:rsid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  <w:p w:rsidR="002B4953" w:rsidRDefault="002B4953" w:rsidP="0013532E">
    <w:pPr>
      <w:pStyle w:val="Header"/>
      <w:jc w:val="center"/>
      <w:rPr>
        <w:b/>
        <w:color w:val="00B050"/>
        <w:sz w:val="32"/>
        <w:szCs w:val="32"/>
      </w:rPr>
    </w:pPr>
  </w:p>
  <w:p w:rsidR="002B4953" w:rsidRPr="002B4953" w:rsidRDefault="002B4953" w:rsidP="0013532E">
    <w:pPr>
      <w:pStyle w:val="Header"/>
      <w:jc w:val="center"/>
      <w:rPr>
        <w:b/>
        <w:color w:val="00B050"/>
        <w:sz w:val="56"/>
        <w:szCs w:val="56"/>
      </w:rPr>
    </w:pPr>
    <w:r w:rsidRPr="002B4953">
      <w:rPr>
        <w:b/>
        <w:color w:val="00B050"/>
        <w:sz w:val="56"/>
        <w:szCs w:val="56"/>
      </w:rPr>
      <w:t xml:space="preserve">School Council </w:t>
    </w:r>
    <w:r w:rsidR="001E4261">
      <w:rPr>
        <w:b/>
        <w:color w:val="00B050"/>
        <w:sz w:val="56"/>
        <w:szCs w:val="56"/>
      </w:rPr>
      <w:t>22</w:t>
    </w:r>
    <w:r w:rsidR="001E4261" w:rsidRPr="001E4261">
      <w:rPr>
        <w:b/>
        <w:color w:val="00B050"/>
        <w:sz w:val="56"/>
        <w:szCs w:val="56"/>
        <w:vertAlign w:val="superscript"/>
      </w:rPr>
      <w:t>nd</w:t>
    </w:r>
    <w:r w:rsidR="001E4261">
      <w:rPr>
        <w:b/>
        <w:color w:val="00B050"/>
        <w:sz w:val="56"/>
        <w:szCs w:val="56"/>
      </w:rPr>
      <w:t xml:space="preserve"> March</w:t>
    </w:r>
    <w:r w:rsidRPr="002B4953">
      <w:rPr>
        <w:b/>
        <w:color w:val="00B050"/>
        <w:sz w:val="56"/>
        <w:szCs w:val="56"/>
      </w:rPr>
      <w:t xml:space="preserve"> 201</w:t>
    </w:r>
    <w:r w:rsidR="00B376D8">
      <w:rPr>
        <w:b/>
        <w:color w:val="00B050"/>
        <w:sz w:val="56"/>
        <w:szCs w:val="5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82B"/>
    <w:multiLevelType w:val="hybridMultilevel"/>
    <w:tmpl w:val="F0B4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68D3"/>
    <w:multiLevelType w:val="hybridMultilevel"/>
    <w:tmpl w:val="4B7C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14402"/>
    <w:multiLevelType w:val="hybridMultilevel"/>
    <w:tmpl w:val="707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C1333"/>
    <w:multiLevelType w:val="hybridMultilevel"/>
    <w:tmpl w:val="9B86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1412B"/>
    <w:rsid w:val="00025220"/>
    <w:rsid w:val="00026A0E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6C30"/>
    <w:rsid w:val="000A7B68"/>
    <w:rsid w:val="000B047B"/>
    <w:rsid w:val="000B7526"/>
    <w:rsid w:val="000B75E6"/>
    <w:rsid w:val="000B7818"/>
    <w:rsid w:val="000C125E"/>
    <w:rsid w:val="000D1254"/>
    <w:rsid w:val="000D129E"/>
    <w:rsid w:val="000D1969"/>
    <w:rsid w:val="000D22A4"/>
    <w:rsid w:val="000D4547"/>
    <w:rsid w:val="000D4B7D"/>
    <w:rsid w:val="000D7B4C"/>
    <w:rsid w:val="000F1AFB"/>
    <w:rsid w:val="000F51D2"/>
    <w:rsid w:val="000F7E08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4261"/>
    <w:rsid w:val="001E7EE7"/>
    <w:rsid w:val="001F2EA4"/>
    <w:rsid w:val="001F341E"/>
    <w:rsid w:val="00200729"/>
    <w:rsid w:val="002046B2"/>
    <w:rsid w:val="0021281E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169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953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D8C"/>
    <w:rsid w:val="002F3ED3"/>
    <w:rsid w:val="002F506F"/>
    <w:rsid w:val="002F5974"/>
    <w:rsid w:val="002F65EA"/>
    <w:rsid w:val="003118F7"/>
    <w:rsid w:val="00316DC4"/>
    <w:rsid w:val="00327C36"/>
    <w:rsid w:val="00331313"/>
    <w:rsid w:val="0033397D"/>
    <w:rsid w:val="00337011"/>
    <w:rsid w:val="00342CB8"/>
    <w:rsid w:val="00342EF0"/>
    <w:rsid w:val="003461AD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28DE"/>
    <w:rsid w:val="00380411"/>
    <w:rsid w:val="00384F0B"/>
    <w:rsid w:val="00385EB8"/>
    <w:rsid w:val="003908F6"/>
    <w:rsid w:val="00393DBF"/>
    <w:rsid w:val="00396E6F"/>
    <w:rsid w:val="003A4300"/>
    <w:rsid w:val="003B12C5"/>
    <w:rsid w:val="003B1B7A"/>
    <w:rsid w:val="003B23F7"/>
    <w:rsid w:val="003C0FBF"/>
    <w:rsid w:val="003C5639"/>
    <w:rsid w:val="003D445B"/>
    <w:rsid w:val="003D5152"/>
    <w:rsid w:val="003D59A1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3F7C96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65140"/>
    <w:rsid w:val="004661BD"/>
    <w:rsid w:val="00466755"/>
    <w:rsid w:val="00471399"/>
    <w:rsid w:val="00476888"/>
    <w:rsid w:val="00476F88"/>
    <w:rsid w:val="00480315"/>
    <w:rsid w:val="00480C54"/>
    <w:rsid w:val="004820B2"/>
    <w:rsid w:val="00482DDC"/>
    <w:rsid w:val="0048521A"/>
    <w:rsid w:val="00486EA0"/>
    <w:rsid w:val="00487292"/>
    <w:rsid w:val="00491FF1"/>
    <w:rsid w:val="004920D6"/>
    <w:rsid w:val="004A2109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33CC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A10"/>
    <w:rsid w:val="005662BB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5970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5A82"/>
    <w:rsid w:val="007162EC"/>
    <w:rsid w:val="007226C8"/>
    <w:rsid w:val="007319B2"/>
    <w:rsid w:val="007345E2"/>
    <w:rsid w:val="0073614E"/>
    <w:rsid w:val="00745982"/>
    <w:rsid w:val="007550FE"/>
    <w:rsid w:val="0075718F"/>
    <w:rsid w:val="00762561"/>
    <w:rsid w:val="007668AB"/>
    <w:rsid w:val="007714DF"/>
    <w:rsid w:val="00771CBD"/>
    <w:rsid w:val="0077538B"/>
    <w:rsid w:val="00775A90"/>
    <w:rsid w:val="00790583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2E32"/>
    <w:rsid w:val="008055E3"/>
    <w:rsid w:val="008063CD"/>
    <w:rsid w:val="00807CB1"/>
    <w:rsid w:val="00810E6D"/>
    <w:rsid w:val="00811077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57C72"/>
    <w:rsid w:val="00862673"/>
    <w:rsid w:val="00862D83"/>
    <w:rsid w:val="00863F86"/>
    <w:rsid w:val="00876E57"/>
    <w:rsid w:val="00877756"/>
    <w:rsid w:val="00880105"/>
    <w:rsid w:val="00883336"/>
    <w:rsid w:val="0088562C"/>
    <w:rsid w:val="00885A7E"/>
    <w:rsid w:val="0089054F"/>
    <w:rsid w:val="008918BA"/>
    <w:rsid w:val="0089330B"/>
    <w:rsid w:val="008952BE"/>
    <w:rsid w:val="00897DE8"/>
    <w:rsid w:val="008A2AEC"/>
    <w:rsid w:val="008A3B7D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F374A"/>
    <w:rsid w:val="008F5B31"/>
    <w:rsid w:val="00901C14"/>
    <w:rsid w:val="00911E78"/>
    <w:rsid w:val="00914307"/>
    <w:rsid w:val="00914853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3D0E"/>
    <w:rsid w:val="009549CD"/>
    <w:rsid w:val="009579A2"/>
    <w:rsid w:val="009649FA"/>
    <w:rsid w:val="00965346"/>
    <w:rsid w:val="00966861"/>
    <w:rsid w:val="0097525D"/>
    <w:rsid w:val="00975B02"/>
    <w:rsid w:val="00986D81"/>
    <w:rsid w:val="00987017"/>
    <w:rsid w:val="009910FE"/>
    <w:rsid w:val="009940B3"/>
    <w:rsid w:val="00996821"/>
    <w:rsid w:val="009A3B6E"/>
    <w:rsid w:val="009B3C8D"/>
    <w:rsid w:val="009B7D57"/>
    <w:rsid w:val="009C11FD"/>
    <w:rsid w:val="009C57D4"/>
    <w:rsid w:val="009C5AFB"/>
    <w:rsid w:val="009C6D18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0A5F"/>
    <w:rsid w:val="00A91397"/>
    <w:rsid w:val="00AA026F"/>
    <w:rsid w:val="00AA1953"/>
    <w:rsid w:val="00AA5384"/>
    <w:rsid w:val="00AB1E99"/>
    <w:rsid w:val="00AB1FDA"/>
    <w:rsid w:val="00AB26CA"/>
    <w:rsid w:val="00AB35F2"/>
    <w:rsid w:val="00AB3B1D"/>
    <w:rsid w:val="00AC3BBF"/>
    <w:rsid w:val="00AC4E64"/>
    <w:rsid w:val="00AC5FA5"/>
    <w:rsid w:val="00AC6CC6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3A23"/>
    <w:rsid w:val="00B168BC"/>
    <w:rsid w:val="00B17158"/>
    <w:rsid w:val="00B308A9"/>
    <w:rsid w:val="00B31164"/>
    <w:rsid w:val="00B36AA5"/>
    <w:rsid w:val="00B376D8"/>
    <w:rsid w:val="00B3772C"/>
    <w:rsid w:val="00B40603"/>
    <w:rsid w:val="00B42CA9"/>
    <w:rsid w:val="00B43074"/>
    <w:rsid w:val="00B445F6"/>
    <w:rsid w:val="00B464C7"/>
    <w:rsid w:val="00B46B5E"/>
    <w:rsid w:val="00B508B5"/>
    <w:rsid w:val="00B50B62"/>
    <w:rsid w:val="00B5102C"/>
    <w:rsid w:val="00B55AE4"/>
    <w:rsid w:val="00B56CD5"/>
    <w:rsid w:val="00B6284B"/>
    <w:rsid w:val="00B62AA5"/>
    <w:rsid w:val="00B62DDF"/>
    <w:rsid w:val="00B63E76"/>
    <w:rsid w:val="00B65320"/>
    <w:rsid w:val="00B6563E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979CE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276EC"/>
    <w:rsid w:val="00C3304E"/>
    <w:rsid w:val="00C358E9"/>
    <w:rsid w:val="00C35A56"/>
    <w:rsid w:val="00C40D88"/>
    <w:rsid w:val="00C437A5"/>
    <w:rsid w:val="00C4531F"/>
    <w:rsid w:val="00C47F93"/>
    <w:rsid w:val="00C515B7"/>
    <w:rsid w:val="00C53F02"/>
    <w:rsid w:val="00C578DC"/>
    <w:rsid w:val="00C6135E"/>
    <w:rsid w:val="00C64F38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0501"/>
    <w:rsid w:val="00CC2671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5D28"/>
    <w:rsid w:val="00D50DA5"/>
    <w:rsid w:val="00D52B47"/>
    <w:rsid w:val="00D52BC2"/>
    <w:rsid w:val="00D53501"/>
    <w:rsid w:val="00D5591D"/>
    <w:rsid w:val="00D62BA6"/>
    <w:rsid w:val="00D8479C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2EED"/>
    <w:rsid w:val="00E75144"/>
    <w:rsid w:val="00E76529"/>
    <w:rsid w:val="00E769C2"/>
    <w:rsid w:val="00E81AA7"/>
    <w:rsid w:val="00E8275E"/>
    <w:rsid w:val="00E84B83"/>
    <w:rsid w:val="00E87111"/>
    <w:rsid w:val="00E90120"/>
    <w:rsid w:val="00E91508"/>
    <w:rsid w:val="00E91D61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5C6C"/>
    <w:rsid w:val="00EC6C39"/>
    <w:rsid w:val="00ED4A4C"/>
    <w:rsid w:val="00ED54BB"/>
    <w:rsid w:val="00EE083F"/>
    <w:rsid w:val="00EE13E0"/>
    <w:rsid w:val="00EE27DC"/>
    <w:rsid w:val="00EE3330"/>
    <w:rsid w:val="00EE3609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3E87"/>
    <w:rsid w:val="00F60650"/>
    <w:rsid w:val="00F63309"/>
    <w:rsid w:val="00F634B3"/>
    <w:rsid w:val="00F655BC"/>
    <w:rsid w:val="00F677C8"/>
    <w:rsid w:val="00F67951"/>
    <w:rsid w:val="00F736E6"/>
    <w:rsid w:val="00F74C05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1BC3"/>
    <w:rsid w:val="00FD4984"/>
    <w:rsid w:val="00FD4A2D"/>
    <w:rsid w:val="00FD52F9"/>
    <w:rsid w:val="00FD5925"/>
    <w:rsid w:val="00FE2F33"/>
    <w:rsid w:val="00FE3097"/>
    <w:rsid w:val="00FE6BEC"/>
    <w:rsid w:val="00FE6D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uiPriority w:val="99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table" w:styleId="TableGrid">
    <w:name w:val="Table Grid"/>
    <w:basedOn w:val="TableNormal"/>
    <w:rsid w:val="00D8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uiPriority w:val="99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table" w:styleId="TableGrid">
    <w:name w:val="Table Grid"/>
    <w:basedOn w:val="TableNormal"/>
    <w:rsid w:val="00D8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F000-F989-4223-99AA-5FADAC76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atalie Langtree</cp:lastModifiedBy>
  <cp:revision>2</cp:revision>
  <cp:lastPrinted>2016-03-22T12:16:00Z</cp:lastPrinted>
  <dcterms:created xsi:type="dcterms:W3CDTF">2016-03-22T12:18:00Z</dcterms:created>
  <dcterms:modified xsi:type="dcterms:W3CDTF">2016-03-22T12:18:00Z</dcterms:modified>
</cp:coreProperties>
</file>